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81" w:rsidRPr="00391A0B" w:rsidRDefault="00EF1F96" w:rsidP="004D558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  <w:lang w:val="en-US"/>
        </w:rPr>
        <w:t>SOAL UJIAN AKHIR SEMESTER (UA</w:t>
      </w:r>
      <w:r w:rsidR="004D5581" w:rsidRPr="00391A0B">
        <w:rPr>
          <w:rFonts w:asciiTheme="majorHAnsi" w:hAnsiTheme="majorHAnsi"/>
          <w:b/>
          <w:sz w:val="26"/>
          <w:szCs w:val="26"/>
          <w:lang w:val="en-US"/>
        </w:rPr>
        <w:t>S)</w:t>
      </w:r>
    </w:p>
    <w:p w:rsidR="004D5581" w:rsidRPr="008D2A4B" w:rsidRDefault="004D5581" w:rsidP="004D5581">
      <w:pPr>
        <w:spacing w:after="0" w:line="24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EMESTER </w:t>
      </w:r>
      <w:r w:rsidR="00826168">
        <w:rPr>
          <w:rFonts w:asciiTheme="majorHAnsi" w:hAnsiTheme="majorHAnsi"/>
          <w:lang w:val="en-US"/>
        </w:rPr>
        <w:t>GASAL 2017/2018</w:t>
      </w:r>
    </w:p>
    <w:p w:rsidR="004D5581" w:rsidRDefault="004D5581" w:rsidP="004D5581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8D2A4B">
        <w:rPr>
          <w:rFonts w:asciiTheme="majorHAnsi" w:hAnsiTheme="majorHAnsi"/>
          <w:lang w:val="en-US"/>
        </w:rPr>
        <w:t>PROGRAM STUDI</w:t>
      </w:r>
      <w:r>
        <w:rPr>
          <w:rFonts w:asciiTheme="majorHAnsi" w:hAnsiTheme="majorHAnsi"/>
        </w:rPr>
        <w:t xml:space="preserve"> TEKNIK ELEKTRO</w:t>
      </w:r>
    </w:p>
    <w:p w:rsidR="00613179" w:rsidRPr="00613179" w:rsidRDefault="00613179" w:rsidP="004D5581">
      <w:pPr>
        <w:spacing w:line="240" w:lineRule="auto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96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1757"/>
        <w:gridCol w:w="2707"/>
      </w:tblGrid>
      <w:tr w:rsidR="004D5581" w:rsidTr="00820897">
        <w:tc>
          <w:tcPr>
            <w:tcW w:w="1384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Mata Kuliah</w:t>
            </w:r>
          </w:p>
        </w:tc>
        <w:tc>
          <w:tcPr>
            <w:tcW w:w="3827" w:type="dxa"/>
            <w:vAlign w:val="center"/>
          </w:tcPr>
          <w:p w:rsidR="004D5581" w:rsidRPr="00D1726F" w:rsidRDefault="004D5581" w:rsidP="004D5581">
            <w:pPr>
              <w:spacing w:line="360" w:lineRule="auto"/>
              <w:ind w:left="176" w:hanging="142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D1726F">
              <w:rPr>
                <w:rFonts w:asciiTheme="majorHAnsi" w:hAnsiTheme="majorHAnsi"/>
              </w:rPr>
              <w:t xml:space="preserve">  </w:t>
            </w:r>
            <w:r w:rsidR="00D1726F">
              <w:rPr>
                <w:rFonts w:asciiTheme="majorHAnsi" w:hAnsiTheme="majorHAnsi"/>
                <w:lang w:val="en-US"/>
              </w:rPr>
              <w:t>Sistem Mikroprosesor</w:t>
            </w:r>
          </w:p>
        </w:tc>
        <w:tc>
          <w:tcPr>
            <w:tcW w:w="1757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aktu </w:t>
            </w:r>
          </w:p>
        </w:tc>
        <w:tc>
          <w:tcPr>
            <w:tcW w:w="2707" w:type="dxa"/>
          </w:tcPr>
          <w:p w:rsidR="004D5581" w:rsidRDefault="00C03AAA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 120</w:t>
            </w:r>
            <w:r w:rsidR="004D5581" w:rsidRPr="008D2A4B">
              <w:rPr>
                <w:rFonts w:asciiTheme="majorHAnsi" w:hAnsiTheme="majorHAnsi"/>
                <w:lang w:val="en-US"/>
              </w:rPr>
              <w:t xml:space="preserve"> Menit</w:t>
            </w:r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Kredit</w:t>
            </w:r>
          </w:p>
        </w:tc>
        <w:tc>
          <w:tcPr>
            <w:tcW w:w="3827" w:type="dxa"/>
            <w:vAlign w:val="center"/>
          </w:tcPr>
          <w:p w:rsidR="004D5581" w:rsidRDefault="00391A0B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  </w:t>
            </w:r>
            <w:r w:rsidR="004D5581">
              <w:rPr>
                <w:rFonts w:asciiTheme="majorHAnsi" w:hAnsiTheme="majorHAnsi"/>
              </w:rPr>
              <w:t>3</w:t>
            </w:r>
            <w:r w:rsidR="00810184">
              <w:rPr>
                <w:rFonts w:asciiTheme="majorHAnsi" w:hAnsiTheme="majorHAnsi"/>
                <w:lang w:val="en-US"/>
              </w:rPr>
              <w:t xml:space="preserve">   SKS</w:t>
            </w:r>
          </w:p>
        </w:tc>
        <w:tc>
          <w:tcPr>
            <w:tcW w:w="1757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Hari/ Tanggal</w:t>
            </w:r>
          </w:p>
        </w:tc>
        <w:tc>
          <w:tcPr>
            <w:tcW w:w="2707" w:type="dxa"/>
            <w:vAlign w:val="center"/>
          </w:tcPr>
          <w:p w:rsidR="004D5581" w:rsidRPr="00CA7395" w:rsidRDefault="004D5581" w:rsidP="00205E6B">
            <w:pPr>
              <w:spacing w:line="360" w:lineRule="auto"/>
              <w:ind w:right="-24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CC07AD">
              <w:rPr>
                <w:rFonts w:asciiTheme="majorHAnsi" w:hAnsiTheme="majorHAnsi"/>
              </w:rPr>
              <w:t xml:space="preserve"> </w:t>
            </w:r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Pr="00F55373" w:rsidRDefault="004D5581" w:rsidP="00375481">
            <w:pPr>
              <w:spacing w:line="360" w:lineRule="auto"/>
              <w:ind w:right="-112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5481">
              <w:rPr>
                <w:rFonts w:asciiTheme="majorHAnsi" w:hAnsiTheme="majorHAnsi"/>
                <w:szCs w:val="20"/>
                <w:lang w:val="en-US"/>
              </w:rPr>
              <w:t>Nama Dosen</w:t>
            </w:r>
          </w:p>
        </w:tc>
        <w:tc>
          <w:tcPr>
            <w:tcW w:w="3827" w:type="dxa"/>
            <w:vAlign w:val="center"/>
          </w:tcPr>
          <w:p w:rsidR="004D5581" w:rsidRPr="00C303B3" w:rsidRDefault="004D5581" w:rsidP="00C303B3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r w:rsidR="00C303B3">
              <w:rPr>
                <w:rFonts w:asciiTheme="majorHAnsi" w:hAnsiTheme="majorHAnsi"/>
                <w:lang w:val="en-US"/>
              </w:rPr>
              <w:t>Himawan Wicaksono, S.ST., M.T.</w:t>
            </w:r>
          </w:p>
        </w:tc>
        <w:tc>
          <w:tcPr>
            <w:tcW w:w="1757" w:type="dxa"/>
            <w:vAlign w:val="center"/>
          </w:tcPr>
          <w:p w:rsidR="004D5581" w:rsidRPr="00DC00EB" w:rsidRDefault="004D5581" w:rsidP="00793FE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fat </w:t>
            </w:r>
          </w:p>
        </w:tc>
        <w:tc>
          <w:tcPr>
            <w:tcW w:w="2707" w:type="dxa"/>
            <w:vAlign w:val="center"/>
          </w:tcPr>
          <w:p w:rsidR="004D5581" w:rsidRPr="002775FC" w:rsidRDefault="002775FC" w:rsidP="00E91F67">
            <w:pPr>
              <w:spacing w:line="360" w:lineRule="auto"/>
              <w:ind w:right="-191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lang w:val="en-US"/>
              </w:rPr>
              <w:t>Tugas Besar</w:t>
            </w:r>
          </w:p>
        </w:tc>
      </w:tr>
    </w:tbl>
    <w:p w:rsidR="00B52D2F" w:rsidRPr="00BE73F2" w:rsidRDefault="00B52D2F" w:rsidP="002775FC">
      <w:pPr>
        <w:pStyle w:val="ListParagraph"/>
        <w:spacing w:after="0"/>
        <w:ind w:left="7650" w:right="-694"/>
        <w:jc w:val="both"/>
        <w:rPr>
          <w:rFonts w:asciiTheme="majorHAnsi" w:hAnsiTheme="majorHAnsi" w:cs="Times New Roman"/>
          <w:color w:val="FF0000"/>
          <w:lang w:val="en-US"/>
        </w:rPr>
      </w:pPr>
    </w:p>
    <w:p w:rsidR="00D225D7" w:rsidRPr="002775FC" w:rsidRDefault="00D225D7" w:rsidP="002775FC">
      <w:pPr>
        <w:spacing w:after="0"/>
        <w:ind w:left="7290" w:right="-694"/>
        <w:jc w:val="both"/>
        <w:rPr>
          <w:rFonts w:asciiTheme="majorHAnsi" w:hAnsiTheme="majorHAnsi" w:cs="Times New Roman"/>
          <w:color w:val="FF0000"/>
          <w:lang w:val="en-US"/>
        </w:rPr>
      </w:pPr>
    </w:p>
    <w:p w:rsidR="00846F34" w:rsidRPr="00846F34" w:rsidRDefault="00846F34" w:rsidP="00846F34">
      <w:pPr>
        <w:pStyle w:val="ListParagraph"/>
        <w:spacing w:after="0"/>
        <w:jc w:val="center"/>
        <w:rPr>
          <w:rFonts w:ascii="Times New Roman" w:hAnsi="Times New Roman" w:cs="Times New Roman"/>
          <w:sz w:val="6"/>
        </w:rPr>
      </w:pPr>
    </w:p>
    <w:p w:rsidR="00846F34" w:rsidRDefault="00846F34" w:rsidP="00846F34">
      <w:pPr>
        <w:pStyle w:val="ListParagraph"/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E764FF" w:rsidRPr="00E764FF" w:rsidRDefault="00E764FF" w:rsidP="00846F34">
      <w:pPr>
        <w:pStyle w:val="ListParagraph"/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E91F67" w:rsidRDefault="004866F6" w:rsidP="004D4E8B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ancang pengaplikasian sistem mikrokontroler dan berikan analisis proses kerja sistem tersebut.</w:t>
      </w:r>
      <w:bookmarkStart w:id="0" w:name="_GoBack"/>
      <w:bookmarkEnd w:id="0"/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75481" w:rsidRDefault="00375481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133D9E" w:rsidRPr="000F494C" w:rsidRDefault="00133D9E" w:rsidP="000F494C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133D9E" w:rsidRPr="000F494C" w:rsidSect="00275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C6B"/>
    <w:multiLevelType w:val="hybridMultilevel"/>
    <w:tmpl w:val="F10031C0"/>
    <w:lvl w:ilvl="0" w:tplc="6E0C2496">
      <w:numFmt w:val="bullet"/>
      <w:lvlText w:val="-"/>
      <w:lvlJc w:val="left"/>
      <w:pPr>
        <w:ind w:left="76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">
    <w:nsid w:val="3B880ABA"/>
    <w:multiLevelType w:val="hybridMultilevel"/>
    <w:tmpl w:val="E850F4BC"/>
    <w:lvl w:ilvl="0" w:tplc="DD48CB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9A4114"/>
    <w:multiLevelType w:val="hybridMultilevel"/>
    <w:tmpl w:val="891C8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FB"/>
    <w:rsid w:val="00057197"/>
    <w:rsid w:val="000B3EE5"/>
    <w:rsid w:val="000E2455"/>
    <w:rsid w:val="000F494C"/>
    <w:rsid w:val="001266D2"/>
    <w:rsid w:val="00133D9E"/>
    <w:rsid w:val="001921E9"/>
    <w:rsid w:val="001C44FC"/>
    <w:rsid w:val="00205E6B"/>
    <w:rsid w:val="0021539A"/>
    <w:rsid w:val="0023274E"/>
    <w:rsid w:val="00237A21"/>
    <w:rsid w:val="0024330B"/>
    <w:rsid w:val="002607CC"/>
    <w:rsid w:val="002757ED"/>
    <w:rsid w:val="002775FC"/>
    <w:rsid w:val="00323E00"/>
    <w:rsid w:val="00333C64"/>
    <w:rsid w:val="003431FB"/>
    <w:rsid w:val="00361E91"/>
    <w:rsid w:val="00375481"/>
    <w:rsid w:val="00391A0B"/>
    <w:rsid w:val="004274CB"/>
    <w:rsid w:val="004866F6"/>
    <w:rsid w:val="004C385B"/>
    <w:rsid w:val="004C4B14"/>
    <w:rsid w:val="004D4E8B"/>
    <w:rsid w:val="004D5581"/>
    <w:rsid w:val="00544B49"/>
    <w:rsid w:val="00551446"/>
    <w:rsid w:val="00606941"/>
    <w:rsid w:val="00613179"/>
    <w:rsid w:val="00621A49"/>
    <w:rsid w:val="00691BC2"/>
    <w:rsid w:val="006F0223"/>
    <w:rsid w:val="00791036"/>
    <w:rsid w:val="007A0A4E"/>
    <w:rsid w:val="00810184"/>
    <w:rsid w:val="00820897"/>
    <w:rsid w:val="00826168"/>
    <w:rsid w:val="00846F34"/>
    <w:rsid w:val="008A013B"/>
    <w:rsid w:val="008B0206"/>
    <w:rsid w:val="008D0DA8"/>
    <w:rsid w:val="008D2635"/>
    <w:rsid w:val="00905D11"/>
    <w:rsid w:val="00940A72"/>
    <w:rsid w:val="00980811"/>
    <w:rsid w:val="00987C44"/>
    <w:rsid w:val="009C4C58"/>
    <w:rsid w:val="009E7063"/>
    <w:rsid w:val="009F0201"/>
    <w:rsid w:val="00A2144E"/>
    <w:rsid w:val="00A35056"/>
    <w:rsid w:val="00AB6D8A"/>
    <w:rsid w:val="00AC351C"/>
    <w:rsid w:val="00B228EB"/>
    <w:rsid w:val="00B52D2F"/>
    <w:rsid w:val="00BC2108"/>
    <w:rsid w:val="00BE73F2"/>
    <w:rsid w:val="00C03AAA"/>
    <w:rsid w:val="00C303B3"/>
    <w:rsid w:val="00C508C6"/>
    <w:rsid w:val="00C9067D"/>
    <w:rsid w:val="00CA0078"/>
    <w:rsid w:val="00CA7395"/>
    <w:rsid w:val="00CB5B92"/>
    <w:rsid w:val="00CC07AD"/>
    <w:rsid w:val="00D1726F"/>
    <w:rsid w:val="00D225D7"/>
    <w:rsid w:val="00D403D6"/>
    <w:rsid w:val="00D516BD"/>
    <w:rsid w:val="00DC5E04"/>
    <w:rsid w:val="00E4768E"/>
    <w:rsid w:val="00E764FF"/>
    <w:rsid w:val="00E91F67"/>
    <w:rsid w:val="00ED1CBD"/>
    <w:rsid w:val="00EE5E78"/>
    <w:rsid w:val="00EF1F96"/>
    <w:rsid w:val="00F04CBC"/>
    <w:rsid w:val="00F1756C"/>
    <w:rsid w:val="00F31010"/>
    <w:rsid w:val="00F47132"/>
    <w:rsid w:val="00F53F1A"/>
    <w:rsid w:val="00F61D69"/>
    <w:rsid w:val="00F9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4A8-B539-4548-9BBC-79ED401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f Himawan</cp:lastModifiedBy>
  <cp:revision>53</cp:revision>
  <cp:lastPrinted>2017-10-04T07:09:00Z</cp:lastPrinted>
  <dcterms:created xsi:type="dcterms:W3CDTF">2017-10-04T06:59:00Z</dcterms:created>
  <dcterms:modified xsi:type="dcterms:W3CDTF">2017-11-28T03:27:00Z</dcterms:modified>
</cp:coreProperties>
</file>